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36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6C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6C2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6C2F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7EA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7832D8-70B5-404C-8C69-3E313254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A31C-A371-4A8D-8354-A1FB8BD9C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